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37"/>
        <w:gridCol w:w="4961"/>
      </w:tblGrid>
      <w:tr w:rsidR="00207783" w:rsidRPr="00092C1C" w:rsidTr="00C25652">
        <w:tc>
          <w:tcPr>
            <w:tcW w:w="5637" w:type="dxa"/>
            <w:shd w:val="clear" w:color="auto" w:fill="auto"/>
          </w:tcPr>
          <w:p w:rsidR="00207783" w:rsidRPr="00092C1C" w:rsidRDefault="00207783" w:rsidP="001D2D0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07783" w:rsidRPr="00092C1C" w:rsidRDefault="00207783" w:rsidP="001D2D0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92C1C">
              <w:rPr>
                <w:rFonts w:eastAsia="Calibri"/>
                <w:sz w:val="28"/>
                <w:szCs w:val="28"/>
                <w:lang w:eastAsia="en-US"/>
              </w:rPr>
              <w:t xml:space="preserve">УТВЕРЖДАЮ                                                                                      </w:t>
            </w:r>
          </w:p>
          <w:p w:rsidR="00207783" w:rsidRPr="00092C1C" w:rsidRDefault="00207783" w:rsidP="001D2D0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92C1C">
              <w:rPr>
                <w:rFonts w:eastAsia="Calibri"/>
                <w:sz w:val="28"/>
                <w:szCs w:val="28"/>
                <w:lang w:eastAsia="en-US"/>
              </w:rPr>
              <w:t xml:space="preserve">Директор школы </w:t>
            </w:r>
          </w:p>
          <w:p w:rsidR="00207783" w:rsidRPr="00092C1C" w:rsidRDefault="00207783" w:rsidP="001D2D0F">
            <w:pPr>
              <w:pStyle w:val="a3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92C1C">
              <w:rPr>
                <w:rFonts w:eastAsia="Calibri"/>
                <w:sz w:val="28"/>
                <w:szCs w:val="28"/>
                <w:lang w:eastAsia="en-US"/>
              </w:rPr>
              <w:t xml:space="preserve"> ________С.В. Стрельцова                         </w:t>
            </w:r>
          </w:p>
          <w:p w:rsidR="00207783" w:rsidRPr="00092C1C" w:rsidRDefault="00207783" w:rsidP="001D2D0F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B77624" w:rsidRDefault="00B77624"/>
    <w:p w:rsidR="00397CDA" w:rsidRDefault="00207783" w:rsidP="00207783">
      <w:pPr>
        <w:shd w:val="clear" w:color="auto" w:fill="FFFFFF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74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7C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орядке приёма на обучение по образовательным </w:t>
      </w:r>
    </w:p>
    <w:p w:rsidR="00397CDA" w:rsidRDefault="00397CDA" w:rsidP="00207783">
      <w:pPr>
        <w:shd w:val="clear" w:color="auto" w:fill="FFFFFF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м начального общего, основного общего </w:t>
      </w:r>
    </w:p>
    <w:p w:rsidR="00207783" w:rsidRDefault="00397CDA" w:rsidP="00207783">
      <w:pPr>
        <w:shd w:val="clear" w:color="auto" w:fill="FFFFFF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среднего общего образования в </w:t>
      </w:r>
      <w:r w:rsidR="00207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У СОШ №3</w:t>
      </w:r>
      <w:r w:rsidR="00207783" w:rsidRPr="006A74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07783" w:rsidRDefault="00207783" w:rsidP="00207783">
      <w:pPr>
        <w:shd w:val="clear" w:color="auto" w:fill="FFFFFF"/>
        <w:autoSpaceDE w:val="0"/>
        <w:autoSpaceDN w:val="0"/>
        <w:adjustRightInd w:val="0"/>
        <w:spacing w:after="0"/>
        <w:ind w:right="24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4BC0" w:rsidRDefault="006B1CA0" w:rsidP="0081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720C83">
        <w:rPr>
          <w:rFonts w:ascii="Times New Roman" w:hAnsi="Times New Roman" w:cs="Times New Roman"/>
          <w:sz w:val="28"/>
          <w:szCs w:val="28"/>
        </w:rPr>
        <w:t xml:space="preserve">1. Порядок приема на обучение по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</w:t>
      </w:r>
      <w:bookmarkStart w:id="1" w:name="sub_1002"/>
      <w:bookmarkEnd w:id="0"/>
      <w:r w:rsidR="00194BC0">
        <w:rPr>
          <w:rFonts w:ascii="Times New Roman" w:hAnsi="Times New Roman" w:cs="Times New Roman"/>
          <w:sz w:val="28"/>
          <w:szCs w:val="28"/>
        </w:rPr>
        <w:t>МОУ СОШ №3.</w:t>
      </w:r>
    </w:p>
    <w:p w:rsidR="006B1CA0" w:rsidRPr="00AF3F0B" w:rsidRDefault="006B1CA0" w:rsidP="0081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7CB">
        <w:rPr>
          <w:rFonts w:ascii="Times New Roman" w:hAnsi="Times New Roman" w:cs="Times New Roman"/>
          <w:sz w:val="28"/>
          <w:szCs w:val="28"/>
        </w:rPr>
        <w:t xml:space="preserve">2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</w:t>
      </w:r>
      <w:hyperlink r:id="rId8" w:history="1">
        <w:r w:rsidRPr="00AF3F0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F3F0B">
        <w:rPr>
          <w:rFonts w:ascii="Times New Roman" w:hAnsi="Times New Roman" w:cs="Times New Roman"/>
          <w:sz w:val="28"/>
          <w:szCs w:val="28"/>
        </w:rPr>
        <w:t xml:space="preserve"> от 29 декабря 2012 г. N 273-ФЗ "Об образовании в Российской Федерации"</w:t>
      </w:r>
      <w:r w:rsidRPr="00AF3F0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10" w:history="1">
        <w:r w:rsidRPr="00AF3F0B">
          <w:rPr>
            <w:rStyle w:val="af1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1</w:t>
        </w:r>
      </w:hyperlink>
      <w:r w:rsidRPr="00AF3F0B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6B1CA0" w:rsidRPr="00AF3F0B" w:rsidRDefault="006B1CA0" w:rsidP="0081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 w:rsidRPr="00AF3F0B">
        <w:rPr>
          <w:rFonts w:ascii="Times New Roman" w:hAnsi="Times New Roman" w:cs="Times New Roman"/>
          <w:sz w:val="28"/>
          <w:szCs w:val="28"/>
        </w:rPr>
        <w:t xml:space="preserve">3. Прием иностранных граждан и лиц без гражданства, в том числе соотечественников, проживающих за рубежом, в общеобразовательные организации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9" w:history="1">
        <w:r w:rsidRPr="00AF3F0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F3F0B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6B1CA0" w:rsidRPr="00AF3F0B" w:rsidRDefault="006B1CA0" w:rsidP="0081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 w:rsidRPr="00AF3F0B">
        <w:rPr>
          <w:rFonts w:ascii="Times New Roman" w:hAnsi="Times New Roman" w:cs="Times New Roman"/>
          <w:sz w:val="28"/>
          <w:szCs w:val="28"/>
        </w:rPr>
        <w:t xml:space="preserve">4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</w:t>
      </w:r>
      <w:hyperlink r:id="rId10" w:history="1">
        <w:r w:rsidRPr="00AF3F0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AF3F0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20" w:history="1">
        <w:r w:rsidRPr="00AF3F0B">
          <w:rPr>
            <w:rStyle w:val="af1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2</w:t>
        </w:r>
      </w:hyperlink>
      <w:r w:rsidRPr="00AF3F0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B1CA0" w:rsidRPr="00AF3F0B" w:rsidRDefault="006B1CA0" w:rsidP="00817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0B">
        <w:rPr>
          <w:rFonts w:ascii="Times New Roman" w:hAnsi="Times New Roman" w:cs="Times New Roman"/>
          <w:sz w:val="28"/>
          <w:szCs w:val="28"/>
        </w:rPr>
        <w:t>Правила приема в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</w:t>
      </w:r>
      <w:r w:rsidRPr="00AF3F0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30" w:history="1">
        <w:r w:rsidRPr="00AF3F0B">
          <w:rPr>
            <w:rStyle w:val="af1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3</w:t>
        </w:r>
      </w:hyperlink>
      <w:r w:rsidR="00194BC0" w:rsidRPr="00AF3F0B">
        <w:rPr>
          <w:rFonts w:ascii="Times New Roman" w:hAnsi="Times New Roman" w:cs="Times New Roman"/>
          <w:sz w:val="28"/>
          <w:szCs w:val="28"/>
        </w:rPr>
        <w:t>МОУ СОШ №3.</w:t>
      </w:r>
    </w:p>
    <w:p w:rsidR="00744F19" w:rsidRPr="00AF3F0B" w:rsidRDefault="00744F19" w:rsidP="0019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0B">
        <w:rPr>
          <w:rFonts w:ascii="Times New Roman" w:hAnsi="Times New Roman" w:cs="Times New Roman"/>
          <w:sz w:val="28"/>
          <w:szCs w:val="28"/>
        </w:rPr>
        <w:t>5. Закрепление муниципальных образовательных организаций за конкретными территориями муниципального района осуществляется органами местного самоуправления муниципальных районов по решению вопросов местного значения в сфере образования.</w:t>
      </w:r>
    </w:p>
    <w:p w:rsidR="009018EE" w:rsidRPr="00F039DB" w:rsidRDefault="009018EE" w:rsidP="00194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0B">
        <w:rPr>
          <w:rFonts w:ascii="Times New Roman" w:hAnsi="Times New Roman" w:cs="Times New Roman"/>
          <w:sz w:val="28"/>
          <w:szCs w:val="28"/>
        </w:rPr>
        <w:t xml:space="preserve">6. Муниципальные образовательные организ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по решению вопросов местного значения в </w:t>
      </w:r>
      <w:r w:rsidRPr="00F039DB">
        <w:rPr>
          <w:rFonts w:ascii="Times New Roman" w:hAnsi="Times New Roman" w:cs="Times New Roman"/>
          <w:sz w:val="28"/>
          <w:szCs w:val="28"/>
        </w:rPr>
        <w:lastRenderedPageBreak/>
        <w:t>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или субъекта Российской Федерации в течение 10 календарных дней с момента его издания.</w:t>
      </w:r>
    </w:p>
    <w:p w:rsidR="009018EE" w:rsidRPr="00F039DB" w:rsidRDefault="009018EE" w:rsidP="00AC2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Образовательные организации субъектов Российской Федерации размещают на своих информационном стенде и официальном сайте в сети Интернет издаваемый не позднее 15 марта текущего года распорядительный акт органа, определенного законами указанных субъектов Российской Федерации, о закреплении указанных организаций за конкретными территориями в течение 10 календарных дней с момента его издания.</w:t>
      </w:r>
    </w:p>
    <w:p w:rsidR="00382F02" w:rsidRPr="00F039DB" w:rsidRDefault="00382F02" w:rsidP="00C4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7"/>
      <w:r w:rsidRPr="00F039DB">
        <w:rPr>
          <w:rFonts w:ascii="Times New Roman" w:hAnsi="Times New Roman" w:cs="Times New Roman"/>
          <w:sz w:val="28"/>
          <w:szCs w:val="28"/>
        </w:rPr>
        <w:t xml:space="preserve">7. Правила приема в </w:t>
      </w:r>
      <w:r w:rsidR="00194BC0" w:rsidRPr="00F039DB">
        <w:rPr>
          <w:rFonts w:ascii="Times New Roman" w:hAnsi="Times New Roman" w:cs="Times New Roman"/>
          <w:sz w:val="28"/>
          <w:szCs w:val="28"/>
        </w:rPr>
        <w:t>МОУ СОШ №3</w:t>
      </w:r>
      <w:r w:rsidRPr="00F039DB">
        <w:rPr>
          <w:rFonts w:ascii="Times New Roman" w:hAnsi="Times New Roman" w:cs="Times New Roman"/>
          <w:sz w:val="28"/>
          <w:szCs w:val="28"/>
        </w:rPr>
        <w:t xml:space="preserve"> на обучение по основным общеобразовательным программам в части, не урегулированной </w:t>
      </w:r>
      <w:hyperlink r:id="rId11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об образовании, устанавливаются общеобразовательной организацией самостоятельно</w:t>
      </w:r>
      <w:r w:rsidRPr="00F039D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60" w:history="1">
        <w:r w:rsidR="00261896"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4</w:t>
        </w:r>
      </w:hyperlink>
      <w:r w:rsidRPr="00F039DB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C40545" w:rsidRPr="00F039DB" w:rsidRDefault="00C40545" w:rsidP="00C4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8"/>
      <w:r w:rsidRPr="00F039DB">
        <w:rPr>
          <w:rFonts w:ascii="Times New Roman" w:hAnsi="Times New Roman" w:cs="Times New Roman"/>
          <w:sz w:val="28"/>
          <w:szCs w:val="28"/>
        </w:rPr>
        <w:t xml:space="preserve">8. Получение начального общего образования в </w:t>
      </w:r>
      <w:r w:rsidR="00194BC0" w:rsidRPr="00F039DB">
        <w:rPr>
          <w:rFonts w:ascii="Times New Roman" w:hAnsi="Times New Roman" w:cs="Times New Roman"/>
          <w:sz w:val="28"/>
          <w:szCs w:val="28"/>
        </w:rPr>
        <w:t>МОУ СОШ №3</w:t>
      </w:r>
      <w:r w:rsidRPr="00F039DB">
        <w:rPr>
          <w:rFonts w:ascii="Times New Roman" w:hAnsi="Times New Roman" w:cs="Times New Roman"/>
          <w:sz w:val="28"/>
          <w:szCs w:val="28"/>
        </w:rPr>
        <w:t xml:space="preserve">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</w:t>
      </w:r>
      <w:r w:rsidR="00194BC0" w:rsidRPr="00F039DB">
        <w:rPr>
          <w:rFonts w:ascii="Times New Roman" w:hAnsi="Times New Roman" w:cs="Times New Roman"/>
          <w:sz w:val="28"/>
          <w:szCs w:val="28"/>
        </w:rPr>
        <w:t>МОУ СОШ №3</w:t>
      </w:r>
      <w:r w:rsidRPr="00F039DB">
        <w:rPr>
          <w:rFonts w:ascii="Times New Roman" w:hAnsi="Times New Roman" w:cs="Times New Roman"/>
          <w:sz w:val="28"/>
          <w:szCs w:val="28"/>
        </w:rPr>
        <w:t xml:space="preserve">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Pr="00F039D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70" w:history="1">
        <w:r w:rsidR="00261896"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5</w:t>
        </w:r>
      </w:hyperlink>
      <w:r w:rsidRPr="00F039DB">
        <w:rPr>
          <w:rFonts w:ascii="Times New Roman" w:hAnsi="Times New Roman" w:cs="Times New Roman"/>
          <w:sz w:val="28"/>
          <w:szCs w:val="28"/>
        </w:rPr>
        <w:t>.</w:t>
      </w:r>
    </w:p>
    <w:p w:rsidR="00AC34D7" w:rsidRPr="00F039DB" w:rsidRDefault="00D2415C" w:rsidP="00AC3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0"/>
      <w:r w:rsidRPr="00F039DB">
        <w:rPr>
          <w:rFonts w:ascii="Times New Roman" w:hAnsi="Times New Roman" w:cs="Times New Roman"/>
          <w:sz w:val="28"/>
          <w:szCs w:val="28"/>
        </w:rPr>
        <w:t xml:space="preserve">10. В первоочередном порядке предоставляются места </w:t>
      </w:r>
      <w:r w:rsidR="00194BC0" w:rsidRPr="00F039DB">
        <w:rPr>
          <w:rFonts w:ascii="Times New Roman" w:hAnsi="Times New Roman" w:cs="Times New Roman"/>
          <w:sz w:val="28"/>
          <w:szCs w:val="28"/>
        </w:rPr>
        <w:t>в МОУ СОШ №3</w:t>
      </w:r>
      <w:r w:rsidR="00AC34D7" w:rsidRPr="00F039DB">
        <w:rPr>
          <w:rFonts w:ascii="Times New Roman" w:hAnsi="Times New Roman" w:cs="Times New Roman"/>
          <w:sz w:val="28"/>
          <w:szCs w:val="28"/>
        </w:rPr>
        <w:t xml:space="preserve"> детям:</w:t>
      </w:r>
    </w:p>
    <w:p w:rsidR="00AC34D7" w:rsidRPr="00F039DB" w:rsidRDefault="00AC34D7" w:rsidP="00807FB9">
      <w:pPr>
        <w:pStyle w:val="a4"/>
        <w:numPr>
          <w:ilvl w:val="0"/>
          <w:numId w:val="3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 </w:t>
      </w:r>
      <w:r w:rsidRPr="00F039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служащих по месту жительства их семей места, </w:t>
      </w:r>
      <w:r w:rsidR="00D2415C" w:rsidRPr="00F039DB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2" w:history="1">
        <w:r w:rsidR="00D2415C"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абзаце втором части 6 статьи 19</w:t>
        </w:r>
      </w:hyperlink>
      <w:r w:rsidR="00D2415C" w:rsidRPr="00F039DB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 г. N 76-ФЗ "О статусе военнослужащих", по месту жительства их семей</w:t>
      </w:r>
      <w:r w:rsidR="00D2415C" w:rsidRPr="00F039D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110" w:history="1">
        <w:r w:rsidR="00261896"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6</w:t>
        </w:r>
      </w:hyperlink>
      <w:r w:rsidR="00D2415C" w:rsidRPr="00F039DB">
        <w:rPr>
          <w:rFonts w:ascii="Times New Roman" w:hAnsi="Times New Roman" w:cs="Times New Roman"/>
          <w:sz w:val="28"/>
          <w:szCs w:val="28"/>
        </w:rPr>
        <w:t>.</w:t>
      </w:r>
    </w:p>
    <w:p w:rsidR="00AC34D7" w:rsidRPr="00F039DB" w:rsidRDefault="00AC34D7" w:rsidP="00807FB9">
      <w:pPr>
        <w:pStyle w:val="a4"/>
        <w:numPr>
          <w:ilvl w:val="0"/>
          <w:numId w:val="3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 сотрудника полиции;</w:t>
      </w:r>
    </w:p>
    <w:p w:rsidR="00AC34D7" w:rsidRPr="00F039DB" w:rsidRDefault="00AC34D7" w:rsidP="00807FB9">
      <w:pPr>
        <w:pStyle w:val="a4"/>
        <w:numPr>
          <w:ilvl w:val="0"/>
          <w:numId w:val="3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C34D7" w:rsidRPr="00F039DB" w:rsidRDefault="00AC34D7" w:rsidP="00807FB9">
      <w:pPr>
        <w:pStyle w:val="a4"/>
        <w:numPr>
          <w:ilvl w:val="0"/>
          <w:numId w:val="3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 сотрудника полиции, умершего вследствие заболевания, полученного в период прохождения службы в полиции;</w:t>
      </w:r>
    </w:p>
    <w:p w:rsidR="00AC34D7" w:rsidRPr="00F039DB" w:rsidRDefault="00AC34D7" w:rsidP="00807FB9">
      <w:pPr>
        <w:pStyle w:val="a4"/>
        <w:numPr>
          <w:ilvl w:val="0"/>
          <w:numId w:val="3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23526E" w:rsidRPr="00F039DB" w:rsidRDefault="00AC34D7" w:rsidP="00807FB9">
      <w:pPr>
        <w:pStyle w:val="a4"/>
        <w:numPr>
          <w:ilvl w:val="0"/>
          <w:numId w:val="3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23526E" w:rsidRPr="00F039DB" w:rsidRDefault="0023526E" w:rsidP="00807FB9">
      <w:pPr>
        <w:pStyle w:val="a4"/>
        <w:numPr>
          <w:ilvl w:val="0"/>
          <w:numId w:val="3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 </w:t>
      </w:r>
      <w:r w:rsidR="00AC34D7" w:rsidRPr="00F039DB">
        <w:rPr>
          <w:rFonts w:ascii="Times New Roman" w:hAnsi="Times New Roman" w:cs="Times New Roman"/>
          <w:sz w:val="28"/>
          <w:szCs w:val="28"/>
        </w:rPr>
        <w:t>находящимся (находившимся) на иждивении сотрудника полиции, гражданина Российской Федерации, указанных в </w:t>
      </w:r>
      <w:hyperlink r:id="rId13" w:anchor="/document/12182530/entry/46061" w:history="1">
        <w:r w:rsidR="00AC34D7" w:rsidRPr="00F039DB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унктах 1-5</w:t>
        </w:r>
      </w:hyperlink>
      <w:r w:rsidR="00AC34D7" w:rsidRPr="00F039DB">
        <w:rPr>
          <w:rFonts w:ascii="Times New Roman" w:hAnsi="Times New Roman" w:cs="Times New Roman"/>
          <w:sz w:val="28"/>
          <w:szCs w:val="28"/>
        </w:rPr>
        <w:t> настоящей части</w:t>
      </w:r>
      <w:r w:rsidR="00D3263F" w:rsidRPr="00F039DB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r:id="rId14" w:history="1">
        <w:r w:rsidR="00D3263F"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части 6 статьи 46</w:t>
        </w:r>
      </w:hyperlink>
      <w:r w:rsidR="00D3263F" w:rsidRPr="00F039DB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 2011 г. N 3-ФЗ "О полиции"</w:t>
      </w:r>
      <w:r w:rsidR="00D3263F" w:rsidRPr="00F039D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120" w:history="1">
        <w:r w:rsidR="00261896"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7</w:t>
        </w:r>
      </w:hyperlink>
      <w:r w:rsidRPr="00F039DB">
        <w:t xml:space="preserve">, </w:t>
      </w:r>
      <w:r w:rsidRPr="00F039DB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15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части 14 статьи 3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Федерального закона от 30 декабря 2012 г. N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</w:r>
      <w:hyperlink w:anchor="sub_140" w:history="1">
        <w:r w:rsidR="00261896"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8</w:t>
        </w:r>
      </w:hyperlink>
      <w:r w:rsidRPr="00F039DB">
        <w:rPr>
          <w:rFonts w:ascii="Times New Roman" w:hAnsi="Times New Roman" w:cs="Times New Roman"/>
          <w:sz w:val="28"/>
          <w:szCs w:val="28"/>
        </w:rPr>
        <w:t>.</w:t>
      </w:r>
    </w:p>
    <w:p w:rsidR="00A0768A" w:rsidRPr="00F039DB" w:rsidRDefault="00A0768A" w:rsidP="00807FB9">
      <w:pPr>
        <w:pStyle w:val="a4"/>
        <w:numPr>
          <w:ilvl w:val="0"/>
          <w:numId w:val="30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 проживающим в одной семье и имеющие общее место жительства дети имеют право преимущественного приема на обучение по образовательным программам</w:t>
      </w:r>
      <w:r w:rsidRPr="00A0768A">
        <w:rPr>
          <w:rFonts w:ascii="Times New Roman" w:hAnsi="Times New Roman" w:cs="Times New Roman"/>
          <w:sz w:val="28"/>
          <w:szCs w:val="28"/>
        </w:rPr>
        <w:t xml:space="preserve"> </w:t>
      </w:r>
      <w:r w:rsidRPr="00F039DB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 образования в которых обучаются их братья и (или) сестры, </w:t>
      </w:r>
      <w:r w:rsidRPr="00F039D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039D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татью 54 Семейного кодекса Российской Федерации и статьи 36 и 67 Федерального закона «Об образовании в Российской Федерации».</w:t>
      </w:r>
    </w:p>
    <w:p w:rsidR="003A7828" w:rsidRPr="00F039DB" w:rsidRDefault="003A7828" w:rsidP="003A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11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hyperlink w:anchor="sub_190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9</w:t>
        </w:r>
      </w:hyperlink>
      <w:r w:rsidRPr="00F039DB">
        <w:rPr>
          <w:rFonts w:ascii="Times New Roman" w:hAnsi="Times New Roman" w:cs="Times New Roman"/>
          <w:sz w:val="28"/>
          <w:szCs w:val="28"/>
        </w:rPr>
        <w:t>.</w:t>
      </w:r>
    </w:p>
    <w:p w:rsidR="003A7828" w:rsidRPr="00F039DB" w:rsidRDefault="003A7828" w:rsidP="003A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0F0859" w:rsidRPr="00F039DB" w:rsidRDefault="000F0859" w:rsidP="000F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12. Прием в общеобразовательную организацию осуществляется в течение всего учебного года при наличии свободных мест.</w:t>
      </w:r>
    </w:p>
    <w:p w:rsidR="003A7828" w:rsidRPr="00F039DB" w:rsidRDefault="00AD3460" w:rsidP="000F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13. В приеме в МОУ СОШ №3 может быть отказано только по причине отсутствия в ней свободных мест, за исключением случаев, предусмотренных </w:t>
      </w:r>
      <w:hyperlink r:id="rId16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частями 5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6 статьи 67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статьей 88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Федерального закона. В случае отсутствия мест в МОУ СОШ №3 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.</w:t>
      </w:r>
    </w:p>
    <w:p w:rsidR="00D60AAF" w:rsidRPr="00F039DB" w:rsidRDefault="00D60AAF" w:rsidP="00D60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14. МОУ СОШ №3 с целью проведения организованного приема детей в первый класс размещает на своих информационном стенде и официальном сайте в сети Интернет информацию:</w:t>
      </w:r>
    </w:p>
    <w:p w:rsidR="00D60AAF" w:rsidRPr="00F039DB" w:rsidRDefault="00D60AAF" w:rsidP="00807FB9">
      <w:pPr>
        <w:pStyle w:val="a4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 о количестве мест в первых классах не позднее 10 календарных дней с момента издания распорядительного акта, указанного в </w:t>
      </w:r>
      <w:hyperlink w:anchor="sub_1006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е 6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60AAF" w:rsidRPr="00F039DB" w:rsidRDefault="00D60AAF" w:rsidP="00807FB9">
      <w:pPr>
        <w:pStyle w:val="a4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F52BD9" w:rsidRPr="00F039DB" w:rsidRDefault="00F52BD9" w:rsidP="00F52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15. Прием заявлений о приеме на обучение в первый класс для детей, указанных в </w:t>
      </w:r>
      <w:hyperlink w:anchor="sub_1009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е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10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F52BD9" w:rsidRPr="00F039DB" w:rsidRDefault="00F52BD9" w:rsidP="00F52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Директор МОУ СОШ №3 издает распорядительный акт о приеме на обучение детей, указанных в </w:t>
      </w:r>
      <w:hyperlink w:anchor="sub_1017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абзаце первом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F52BD9" w:rsidRPr="00F039DB" w:rsidRDefault="00F52BD9" w:rsidP="00F52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F52BD9" w:rsidRPr="00F039DB" w:rsidRDefault="00663985" w:rsidP="00F52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МОУ СОШ №3</w:t>
      </w:r>
      <w:r w:rsidR="00F52BD9" w:rsidRPr="00F039DB">
        <w:rPr>
          <w:rFonts w:ascii="Times New Roman" w:hAnsi="Times New Roman" w:cs="Times New Roman"/>
          <w:sz w:val="28"/>
          <w:szCs w:val="28"/>
        </w:rPr>
        <w:t xml:space="preserve"> закончившие прием в первый класс всех детей, указанных в </w:t>
      </w:r>
      <w:hyperlink w:anchor="sub_1009" w:history="1">
        <w:r w:rsidR="00F52BD9"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="00F52BD9" w:rsidRPr="00F039D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10" w:history="1">
        <w:r w:rsidR="00F52BD9"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="00F52BD9" w:rsidRPr="00F039DB">
        <w:rPr>
          <w:rFonts w:ascii="Times New Roman" w:hAnsi="Times New Roman" w:cs="Times New Roman"/>
          <w:sz w:val="28"/>
          <w:szCs w:val="28"/>
        </w:rPr>
        <w:t xml:space="preserve"> Порядка, а также проживающих на закрепленной территории, </w:t>
      </w:r>
      <w:r w:rsidRPr="00F039DB">
        <w:rPr>
          <w:rFonts w:ascii="Times New Roman" w:hAnsi="Times New Roman" w:cs="Times New Roman"/>
          <w:sz w:val="28"/>
          <w:szCs w:val="28"/>
        </w:rPr>
        <w:t xml:space="preserve">начинет </w:t>
      </w:r>
      <w:r w:rsidR="00F52BD9" w:rsidRPr="00F039DB">
        <w:rPr>
          <w:rFonts w:ascii="Times New Roman" w:hAnsi="Times New Roman" w:cs="Times New Roman"/>
          <w:sz w:val="28"/>
          <w:szCs w:val="28"/>
        </w:rPr>
        <w:t>осуществля</w:t>
      </w:r>
      <w:r w:rsidRPr="00F039DB">
        <w:rPr>
          <w:rFonts w:ascii="Times New Roman" w:hAnsi="Times New Roman" w:cs="Times New Roman"/>
          <w:sz w:val="28"/>
          <w:szCs w:val="28"/>
        </w:rPr>
        <w:t>ть</w:t>
      </w:r>
      <w:r w:rsidR="00F52BD9" w:rsidRPr="00F039DB">
        <w:rPr>
          <w:rFonts w:ascii="Times New Roman" w:hAnsi="Times New Roman" w:cs="Times New Roman"/>
          <w:sz w:val="28"/>
          <w:szCs w:val="28"/>
        </w:rPr>
        <w:t xml:space="preserve"> прием детей, не проживающих на закрепленной территории, ранее 6 июля текущего года.</w:t>
      </w:r>
    </w:p>
    <w:p w:rsidR="00A60A76" w:rsidRPr="00F039DB" w:rsidRDefault="00A60A76" w:rsidP="00A60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16. Организация индивидуального отбора при приеме в МОУ СОШ №3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 w:rsidR="00261896" w:rsidRPr="00F039DB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F039DB">
        <w:rPr>
          <w:rFonts w:ascii="Times New Roman" w:hAnsi="Times New Roman" w:cs="Times New Roman"/>
          <w:sz w:val="28"/>
          <w:szCs w:val="28"/>
        </w:rPr>
        <w:t>.</w:t>
      </w:r>
    </w:p>
    <w:p w:rsidR="0055134E" w:rsidRPr="00F039DB" w:rsidRDefault="0055134E" w:rsidP="006E5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17. При приеме на обучение </w:t>
      </w:r>
      <w:r w:rsidR="006E519D" w:rsidRPr="00F039DB">
        <w:rPr>
          <w:rFonts w:ascii="Times New Roman" w:hAnsi="Times New Roman" w:cs="Times New Roman"/>
          <w:sz w:val="28"/>
          <w:szCs w:val="28"/>
        </w:rPr>
        <w:t>МОУ СОШ №3</w:t>
      </w:r>
      <w:r w:rsidRPr="00F039DB">
        <w:rPr>
          <w:rFonts w:ascii="Times New Roman" w:hAnsi="Times New Roman" w:cs="Times New Roman"/>
          <w:sz w:val="28"/>
          <w:szCs w:val="28"/>
        </w:rPr>
        <w:t xml:space="preserve"> </w:t>
      </w:r>
      <w:r w:rsidR="006E519D" w:rsidRPr="00F039DB">
        <w:rPr>
          <w:rFonts w:ascii="Times New Roman" w:hAnsi="Times New Roman" w:cs="Times New Roman"/>
          <w:sz w:val="28"/>
          <w:szCs w:val="28"/>
        </w:rPr>
        <w:t>знакомит</w:t>
      </w:r>
      <w:r w:rsidRPr="00F039DB">
        <w:rPr>
          <w:rFonts w:ascii="Times New Roman" w:hAnsi="Times New Roman" w:cs="Times New Roman"/>
          <w:sz w:val="28"/>
          <w:szCs w:val="28"/>
        </w:rPr>
        <w:t xml:space="preserve"> поступающего и (или) его родителей (законных представителей) со своим уставом, с лицензией</w:t>
      </w:r>
      <w:r w:rsidRPr="006E519D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Pr="00F039DB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F039D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261896" w:rsidRPr="00F039D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F039DB">
        <w:rPr>
          <w:rFonts w:ascii="Times New Roman" w:hAnsi="Times New Roman" w:cs="Times New Roman"/>
          <w:sz w:val="28"/>
          <w:szCs w:val="28"/>
        </w:rPr>
        <w:t>.</w:t>
      </w:r>
    </w:p>
    <w:p w:rsidR="00BE42C6" w:rsidRPr="00F039DB" w:rsidRDefault="00BE42C6" w:rsidP="00BE4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18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="00261896" w:rsidRPr="00F039DB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F039DB">
        <w:rPr>
          <w:rFonts w:ascii="Times New Roman" w:hAnsi="Times New Roman" w:cs="Times New Roman"/>
          <w:sz w:val="28"/>
          <w:szCs w:val="28"/>
        </w:rPr>
        <w:t>.</w:t>
      </w:r>
    </w:p>
    <w:p w:rsidR="002B31AB" w:rsidRPr="00BB026E" w:rsidRDefault="002B31AB" w:rsidP="00BB02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039DB">
        <w:rPr>
          <w:rFonts w:ascii="Times New Roman" w:hAnsi="Times New Roman" w:cs="Times New Roman"/>
          <w:sz w:val="28"/>
          <w:szCs w:val="28"/>
        </w:rPr>
        <w:t>19. Прием на обучение</w:t>
      </w:r>
      <w:r w:rsidR="00BB026E" w:rsidRPr="00F039DB">
        <w:rPr>
          <w:rFonts w:ascii="Times New Roman" w:hAnsi="Times New Roman" w:cs="Times New Roman"/>
          <w:sz w:val="28"/>
          <w:szCs w:val="28"/>
        </w:rPr>
        <w:t xml:space="preserve"> в МОУ СОШ №3</w:t>
      </w:r>
      <w:r w:rsidRPr="00F039DB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19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ом 1 части 1 статьи 34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</w:t>
      </w:r>
      <w:r w:rsidRPr="002B31A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913812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2B31AB">
        <w:rPr>
          <w:rFonts w:ascii="Times New Roman" w:hAnsi="Times New Roman" w:cs="Times New Roman"/>
          <w:sz w:val="28"/>
          <w:szCs w:val="28"/>
        </w:rPr>
        <w:t>.</w:t>
      </w:r>
      <w:r w:rsidR="00BB026E">
        <w:rPr>
          <w:rFonts w:ascii="Times New Roman" w:hAnsi="Times New Roman" w:cs="Times New Roman"/>
          <w:sz w:val="28"/>
          <w:szCs w:val="28"/>
        </w:rPr>
        <w:t xml:space="preserve"> </w:t>
      </w:r>
      <w:r w:rsidR="00BB026E" w:rsidRPr="00BB026E">
        <w:rPr>
          <w:rFonts w:ascii="Times New Roman" w:hAnsi="Times New Roman" w:cs="Times New Roman"/>
          <w:color w:val="FF0000"/>
          <w:sz w:val="28"/>
          <w:szCs w:val="28"/>
        </w:rPr>
        <w:t>А именно</w:t>
      </w:r>
      <w:r w:rsidR="00BB026E" w:rsidRPr="00BB026E">
        <w:rPr>
          <w:color w:val="FF0000"/>
          <w:sz w:val="18"/>
          <w:szCs w:val="18"/>
          <w:shd w:val="clear" w:color="auto" w:fill="FFFFFF"/>
        </w:rPr>
        <w:t xml:space="preserve"> </w:t>
      </w:r>
      <w:r w:rsidR="00BB026E" w:rsidRPr="00BB026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.</w:t>
      </w:r>
    </w:p>
    <w:p w:rsidR="00807FB9" w:rsidRPr="00807FB9" w:rsidRDefault="00BB026E" w:rsidP="00807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. </w:t>
      </w:r>
      <w:r w:rsidR="00807FB9" w:rsidRPr="00807FB9">
        <w:rPr>
          <w:rFonts w:ascii="Times New Roman" w:hAnsi="Times New Roman" w:cs="Times New Roman"/>
          <w:sz w:val="28"/>
          <w:szCs w:val="28"/>
        </w:rPr>
        <w:t>Заявление о приеме</w:t>
      </w:r>
      <w:r w:rsidR="00807FB9">
        <w:rPr>
          <w:rFonts w:ascii="Times New Roman" w:hAnsi="Times New Roman" w:cs="Times New Roman"/>
          <w:sz w:val="28"/>
          <w:szCs w:val="28"/>
        </w:rPr>
        <w:t xml:space="preserve"> в МОУ СОШ №3</w:t>
      </w:r>
      <w:r w:rsidR="00807FB9" w:rsidRPr="00807FB9">
        <w:rPr>
          <w:rFonts w:ascii="Times New Roman" w:hAnsi="Times New Roman" w:cs="Times New Roman"/>
          <w:sz w:val="28"/>
          <w:szCs w:val="28"/>
        </w:rPr>
        <w:t xml:space="preserve"> на обучение и документы для приема на обучение, указанные в </w:t>
      </w:r>
      <w:hyperlink w:anchor="sub_1026" w:history="1">
        <w:r w:rsidR="00807FB9" w:rsidRPr="00ED45F8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е 2</w:t>
        </w:r>
        <w:r w:rsidR="00ED45F8" w:rsidRPr="00ED45F8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807FB9" w:rsidRPr="00807FB9">
        <w:rPr>
          <w:rFonts w:ascii="Times New Roman" w:hAnsi="Times New Roman" w:cs="Times New Roman"/>
          <w:sz w:val="28"/>
          <w:szCs w:val="28"/>
        </w:rPr>
        <w:t xml:space="preserve"> Порядка, подаются одним из следующих способов:</w:t>
      </w:r>
    </w:p>
    <w:p w:rsidR="00807FB9" w:rsidRDefault="00807FB9" w:rsidP="00807FB9">
      <w:pPr>
        <w:pStyle w:val="a4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FB9">
        <w:rPr>
          <w:rFonts w:ascii="Times New Roman" w:hAnsi="Times New Roman" w:cs="Times New Roman"/>
          <w:sz w:val="28"/>
          <w:szCs w:val="28"/>
        </w:rPr>
        <w:t>лично в общеобразовательную организацию;</w:t>
      </w:r>
    </w:p>
    <w:p w:rsidR="00807FB9" w:rsidRDefault="00807FB9" w:rsidP="00807FB9">
      <w:pPr>
        <w:pStyle w:val="a4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FB9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807FB9" w:rsidRDefault="00807FB9" w:rsidP="00807FB9">
      <w:pPr>
        <w:pStyle w:val="a4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FB9">
        <w:rPr>
          <w:rFonts w:ascii="Times New Roman" w:hAnsi="Times New Roman" w:cs="Times New Roman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807FB9" w:rsidRPr="00807FB9" w:rsidRDefault="00807FB9" w:rsidP="00807FB9">
      <w:pPr>
        <w:pStyle w:val="a4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7FB9">
        <w:rPr>
          <w:rFonts w:ascii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807FB9" w:rsidRPr="00F039DB" w:rsidRDefault="00807FB9" w:rsidP="00807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МОУ СОШ №3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МОУ СОШ №3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A3295A" w:rsidRPr="00F039DB" w:rsidRDefault="00A3295A" w:rsidP="00A32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21. В заявлении о приеме в МОУ СОШ №3 на обучение родителем (законным представителем) ребенка или поступающим, реализующим право, предусмотренное </w:t>
      </w:r>
      <w:hyperlink r:id="rId20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ом 1 части 1 статьи 34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13812" w:rsidRPr="00F039DB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F039DB">
        <w:rPr>
          <w:rFonts w:ascii="Times New Roman" w:hAnsi="Times New Roman" w:cs="Times New Roman"/>
          <w:sz w:val="28"/>
          <w:szCs w:val="28"/>
        </w:rPr>
        <w:t>, указываются следующие сведения:</w:t>
      </w:r>
    </w:p>
    <w:p w:rsidR="00A3295A" w:rsidRPr="00F039DB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1E650B" w:rsidRPr="00F039DB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1E650B" w:rsidRPr="00F039DB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1E650B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650B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) родителя(ей) (законного(ых) представителя(ей) ребенка;</w:t>
      </w:r>
    </w:p>
    <w:p w:rsidR="002E247C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650B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2E247C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247C">
        <w:rPr>
          <w:rFonts w:ascii="Times New Roman" w:hAnsi="Times New Roman" w:cs="Times New Roman"/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2E247C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247C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2E247C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247C">
        <w:rPr>
          <w:rFonts w:ascii="Times New Roman" w:hAnsi="Times New Roman" w:cs="Times New Roman"/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2E247C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247C">
        <w:rPr>
          <w:rFonts w:ascii="Times New Roman" w:hAnsi="Times New Roman" w:cs="Times New Roman"/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2E247C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247C">
        <w:rPr>
          <w:rFonts w:ascii="Times New Roman" w:hAnsi="Times New Roman" w:cs="Times New Roman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2E247C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247C">
        <w:rPr>
          <w:rFonts w:ascii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2E247C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247C">
        <w:rPr>
          <w:rFonts w:ascii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2E247C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247C"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2E247C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247C">
        <w:rPr>
          <w:rFonts w:ascii="Times New Roman" w:hAnsi="Times New Roman" w:cs="Times New Roman"/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1381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2E247C">
        <w:rPr>
          <w:rFonts w:ascii="Times New Roman" w:hAnsi="Times New Roman" w:cs="Times New Roman"/>
          <w:sz w:val="28"/>
          <w:szCs w:val="28"/>
        </w:rPr>
        <w:t>;</w:t>
      </w:r>
    </w:p>
    <w:p w:rsidR="00A3295A" w:rsidRPr="002267C8" w:rsidRDefault="00A3295A" w:rsidP="00A3295A">
      <w:pPr>
        <w:pStyle w:val="a4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247C">
        <w:rPr>
          <w:rFonts w:ascii="Times New Roman" w:hAnsi="Times New Roman" w:cs="Times New Roman"/>
          <w:sz w:val="28"/>
          <w:szCs w:val="28"/>
        </w:rPr>
        <w:t>согласие родителя(ей) (законного(ых) представителя(ей) ребенка или поступающего на обработку персональных данных</w:t>
      </w:r>
      <w:r w:rsidR="0091381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2E247C">
        <w:rPr>
          <w:rFonts w:ascii="Times New Roman" w:hAnsi="Times New Roman" w:cs="Times New Roman"/>
          <w:sz w:val="28"/>
          <w:szCs w:val="28"/>
        </w:rPr>
        <w:t>.</w:t>
      </w:r>
    </w:p>
    <w:p w:rsidR="00E46187" w:rsidRDefault="002267C8" w:rsidP="00E46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46187" w:rsidRPr="00E46187">
        <w:rPr>
          <w:rFonts w:ascii="Times New Roman" w:hAnsi="Times New Roman" w:cs="Times New Roman"/>
          <w:sz w:val="28"/>
          <w:szCs w:val="28"/>
        </w:rPr>
        <w:t xml:space="preserve">Образец заявления о приеме на обучение размещается </w:t>
      </w:r>
      <w:r w:rsidR="00E46187">
        <w:rPr>
          <w:rFonts w:ascii="Times New Roman" w:hAnsi="Times New Roman" w:cs="Times New Roman"/>
          <w:sz w:val="28"/>
          <w:szCs w:val="28"/>
        </w:rPr>
        <w:t>МОУ СОШ №3</w:t>
      </w:r>
      <w:r w:rsidR="00E46187" w:rsidRPr="00E46187">
        <w:rPr>
          <w:rFonts w:ascii="Times New Roman" w:hAnsi="Times New Roman" w:cs="Times New Roman"/>
          <w:sz w:val="28"/>
          <w:szCs w:val="28"/>
        </w:rPr>
        <w:t xml:space="preserve"> на своих информационном стенде и официальном сайте в сети Интернет.</w:t>
      </w:r>
    </w:p>
    <w:p w:rsidR="009C17B6" w:rsidRPr="009C17B6" w:rsidRDefault="00ED45F8" w:rsidP="009C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9C17B6">
        <w:rPr>
          <w:rFonts w:ascii="Times New Roman" w:hAnsi="Times New Roman" w:cs="Times New Roman"/>
          <w:sz w:val="28"/>
          <w:szCs w:val="28"/>
        </w:rPr>
        <w:t xml:space="preserve"> </w:t>
      </w:r>
      <w:r w:rsidR="009C17B6" w:rsidRPr="009C17B6">
        <w:rPr>
          <w:rFonts w:ascii="Times New Roman" w:hAnsi="Times New Roman" w:cs="Times New Roman"/>
          <w:sz w:val="28"/>
          <w:szCs w:val="28"/>
        </w:rPr>
        <w:t xml:space="preserve">Для приема </w:t>
      </w:r>
      <w:r w:rsidR="009C17B6">
        <w:rPr>
          <w:rFonts w:ascii="Times New Roman" w:hAnsi="Times New Roman" w:cs="Times New Roman"/>
          <w:sz w:val="28"/>
          <w:szCs w:val="28"/>
        </w:rPr>
        <w:t xml:space="preserve">в МОУ СОШ №3 </w:t>
      </w:r>
      <w:r w:rsidR="009C17B6" w:rsidRPr="009C17B6">
        <w:rPr>
          <w:rFonts w:ascii="Times New Roman" w:hAnsi="Times New Roman" w:cs="Times New Roman"/>
          <w:sz w:val="28"/>
          <w:szCs w:val="28"/>
        </w:rPr>
        <w:t>родитель(и) (законный(ые) представитель(и) ребенка или поступающий представляют следующие документы:</w:t>
      </w:r>
    </w:p>
    <w:p w:rsidR="009C17B6" w:rsidRPr="009C17B6" w:rsidRDefault="009C17B6" w:rsidP="009C17B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65"/>
      <w:r w:rsidRPr="009C17B6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  <w:bookmarkEnd w:id="7"/>
    </w:p>
    <w:p w:rsidR="009C17B6" w:rsidRDefault="009C17B6" w:rsidP="009C17B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B6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9C17B6" w:rsidRDefault="009C17B6" w:rsidP="009C17B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B6">
        <w:rPr>
          <w:rFonts w:ascii="Times New Roman" w:hAnsi="Times New Roman" w:cs="Times New Roman"/>
          <w:sz w:val="28"/>
          <w:szCs w:val="28"/>
        </w:rPr>
        <w:lastRenderedPageBreak/>
        <w:t>копию документа, подтверждающего установление опеки или попечительства (при необходимости);</w:t>
      </w:r>
    </w:p>
    <w:p w:rsidR="009C17B6" w:rsidRDefault="009C17B6" w:rsidP="009C17B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B6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9C17B6" w:rsidRDefault="009C17B6" w:rsidP="009C17B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B6">
        <w:rPr>
          <w:rFonts w:ascii="Times New Roman" w:hAnsi="Times New Roman" w:cs="Times New Roman"/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9C17B6" w:rsidRPr="009C17B6" w:rsidRDefault="009C17B6" w:rsidP="009C17B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B6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9C17B6" w:rsidRPr="009C17B6" w:rsidRDefault="009C17B6" w:rsidP="009C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B6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>
        <w:rPr>
          <w:rFonts w:ascii="Times New Roman" w:hAnsi="Times New Roman" w:cs="Times New Roman"/>
          <w:sz w:val="28"/>
          <w:szCs w:val="28"/>
        </w:rPr>
        <w:t>МОУ СОШ №3</w:t>
      </w:r>
      <w:r w:rsidRPr="009C17B6">
        <w:rPr>
          <w:rFonts w:ascii="Times New Roman" w:hAnsi="Times New Roman" w:cs="Times New Roman"/>
          <w:sz w:val="28"/>
          <w:szCs w:val="28"/>
        </w:rPr>
        <w:t xml:space="preserve"> и (или) очном взаимодействии с уполномоч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C17B6">
        <w:rPr>
          <w:rFonts w:ascii="Times New Roman" w:hAnsi="Times New Roman" w:cs="Times New Roman"/>
          <w:sz w:val="28"/>
          <w:szCs w:val="28"/>
        </w:rPr>
        <w:t xml:space="preserve"> родитель(и) (законный(ые) представитель(и) ребенка предъявляет(ют) оригиналы документов, указанных в </w:t>
      </w:r>
      <w:hyperlink w:anchor="sub_1265" w:history="1">
        <w:r w:rsidRPr="009C17B6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абзацах 2 - 5</w:t>
        </w:r>
      </w:hyperlink>
      <w:r w:rsidRPr="009C17B6">
        <w:rPr>
          <w:rFonts w:ascii="Times New Roman" w:hAnsi="Times New Roman" w:cs="Times New Roman"/>
          <w:sz w:val="28"/>
          <w:szCs w:val="28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9C17B6" w:rsidRPr="009C17B6" w:rsidRDefault="009C17B6" w:rsidP="009C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69"/>
      <w:r w:rsidRPr="009C17B6">
        <w:rPr>
          <w:rFonts w:ascii="Times New Roman" w:hAnsi="Times New Roman" w:cs="Times New Roman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913812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9C17B6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9C17B6" w:rsidRPr="009C17B6" w:rsidRDefault="009C17B6" w:rsidP="009C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B6">
        <w:rPr>
          <w:rFonts w:ascii="Times New Roman" w:hAnsi="Times New Roman" w:cs="Times New Roman"/>
          <w:sz w:val="28"/>
          <w:szCs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C17B6" w:rsidRPr="009C17B6" w:rsidRDefault="009C17B6" w:rsidP="009C1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7B6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913812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9C17B6">
        <w:rPr>
          <w:rFonts w:ascii="Times New Roman" w:hAnsi="Times New Roman" w:cs="Times New Roman"/>
          <w:sz w:val="28"/>
          <w:szCs w:val="28"/>
        </w:rPr>
        <w:t xml:space="preserve"> переводом на русский язык.</w:t>
      </w:r>
    </w:p>
    <w:p w:rsidR="00655B44" w:rsidRDefault="00192A3D" w:rsidP="005F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655B44" w:rsidRPr="00655B44">
        <w:rPr>
          <w:rFonts w:ascii="Times New Roman" w:hAnsi="Times New Roman" w:cs="Times New Roman"/>
          <w:sz w:val="28"/>
          <w:szCs w:val="28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5F0A47" w:rsidRPr="005F0A47" w:rsidRDefault="005F0A47" w:rsidP="005F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A47">
        <w:rPr>
          <w:rFonts w:ascii="Times New Roman" w:hAnsi="Times New Roman" w:cs="Times New Roman"/>
          <w:sz w:val="28"/>
          <w:szCs w:val="28"/>
        </w:rPr>
        <w:t>25. 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5F0A47" w:rsidRPr="005F0A47" w:rsidRDefault="005F0A47" w:rsidP="005F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A47">
        <w:rPr>
          <w:rFonts w:ascii="Times New Roman" w:hAnsi="Times New Roman" w:cs="Times New Roman"/>
          <w:sz w:val="28"/>
          <w:szCs w:val="28"/>
        </w:rPr>
        <w:t>26.  Факт приема заявления о приеме на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47">
        <w:rPr>
          <w:rFonts w:ascii="Times New Roman" w:hAnsi="Times New Roman" w:cs="Times New Roman"/>
          <w:sz w:val="28"/>
          <w:szCs w:val="28"/>
        </w:rPr>
        <w:t>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</w:t>
      </w:r>
      <w:r>
        <w:rPr>
          <w:rFonts w:ascii="Times New Roman" w:hAnsi="Times New Roman" w:cs="Times New Roman"/>
          <w:sz w:val="28"/>
          <w:szCs w:val="28"/>
        </w:rPr>
        <w:t xml:space="preserve"> МОУ СОШ №3</w:t>
      </w:r>
      <w:r w:rsidRPr="005F0A47">
        <w:rPr>
          <w:rFonts w:ascii="Times New Roman" w:hAnsi="Times New Roman" w:cs="Times New Roman"/>
          <w:sz w:val="28"/>
          <w:szCs w:val="28"/>
        </w:rPr>
        <w:t xml:space="preserve">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F0A47">
        <w:rPr>
          <w:rFonts w:ascii="Times New Roman" w:hAnsi="Times New Roman" w:cs="Times New Roman"/>
          <w:sz w:val="28"/>
          <w:szCs w:val="28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E065EE" w:rsidRPr="00F039DB" w:rsidRDefault="00E065EE" w:rsidP="00E06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27.  МОУ СОШ №3 осуществляет обработку полученных в связи с приемом в школу персональных данных поступающих в соответствии с требованиями </w:t>
      </w:r>
      <w:hyperlink r:id="rId21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персональных данных</w:t>
      </w:r>
      <w:r w:rsidR="00913812" w:rsidRPr="00F039DB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F039DB">
        <w:rPr>
          <w:rFonts w:ascii="Times New Roman" w:hAnsi="Times New Roman" w:cs="Times New Roman"/>
          <w:sz w:val="28"/>
          <w:szCs w:val="28"/>
        </w:rPr>
        <w:t>.</w:t>
      </w:r>
    </w:p>
    <w:p w:rsidR="00E56D8A" w:rsidRPr="00F039DB" w:rsidRDefault="00E56D8A" w:rsidP="00E56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DB">
        <w:rPr>
          <w:rFonts w:ascii="Times New Roman" w:hAnsi="Times New Roman" w:cs="Times New Roman"/>
          <w:sz w:val="28"/>
          <w:szCs w:val="28"/>
        </w:rPr>
        <w:t xml:space="preserve">28. Руководитель МОУ СОШ №3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sub_1017" w:history="1">
        <w:r w:rsidRPr="00F039DB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унктом 15</w:t>
        </w:r>
      </w:hyperlink>
      <w:r w:rsidRPr="00F039D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054142" w:rsidRPr="00054142" w:rsidRDefault="00054142" w:rsidP="00054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r w:rsidRPr="00054142">
        <w:rPr>
          <w:rFonts w:ascii="Times New Roman" w:hAnsi="Times New Roman" w:cs="Times New Roman"/>
          <w:sz w:val="28"/>
          <w:szCs w:val="28"/>
        </w:rPr>
        <w:t xml:space="preserve">На каждого ребенка или поступающего, принятого в </w:t>
      </w:r>
      <w:r w:rsidR="001939A2">
        <w:rPr>
          <w:rFonts w:ascii="Times New Roman" w:hAnsi="Times New Roman" w:cs="Times New Roman"/>
          <w:sz w:val="28"/>
          <w:szCs w:val="28"/>
        </w:rPr>
        <w:t>МОУ СОШ №3</w:t>
      </w:r>
      <w:r w:rsidRPr="00054142">
        <w:rPr>
          <w:rFonts w:ascii="Times New Roman" w:hAnsi="Times New Roman" w:cs="Times New Roman"/>
          <w:sz w:val="28"/>
          <w:szCs w:val="28"/>
        </w:rPr>
        <w:t>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 w:rsidR="00261896" w:rsidRDefault="00261896" w:rsidP="00261896">
      <w:pPr>
        <w:pStyle w:val="af3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61896" w:rsidRPr="00E32741" w:rsidRDefault="00261896" w:rsidP="00261896">
      <w:pPr>
        <w:pStyle w:val="af4"/>
      </w:pPr>
      <w:bookmarkStart w:id="9" w:name="sub_10"/>
      <w:r>
        <w:rPr>
          <w:vertAlign w:val="superscript"/>
        </w:rPr>
        <w:t>1</w:t>
      </w:r>
      <w:r>
        <w:t xml:space="preserve"> </w:t>
      </w:r>
      <w:hyperlink r:id="rId22" w:history="1">
        <w:r w:rsidRPr="00E32741">
          <w:rPr>
            <w:rStyle w:val="af1"/>
            <w:color w:val="auto"/>
          </w:rPr>
          <w:t>Часть 3 статьи 55</w:t>
        </w:r>
      </w:hyperlink>
      <w:r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261896" w:rsidRPr="00E32741" w:rsidRDefault="00261896" w:rsidP="00261896">
      <w:pPr>
        <w:pStyle w:val="af4"/>
      </w:pPr>
      <w:bookmarkStart w:id="10" w:name="sub_20"/>
      <w:bookmarkEnd w:id="9"/>
      <w:r w:rsidRPr="00E32741">
        <w:rPr>
          <w:vertAlign w:val="superscript"/>
        </w:rPr>
        <w:t>2</w:t>
      </w:r>
      <w:r w:rsidRPr="00E32741">
        <w:t xml:space="preserve"> </w:t>
      </w:r>
      <w:hyperlink r:id="rId23" w:history="1">
        <w:r w:rsidRPr="00E32741">
          <w:rPr>
            <w:rStyle w:val="af1"/>
            <w:color w:val="auto"/>
          </w:rPr>
          <w:t>Часть 2 статьи 67</w:t>
        </w:r>
      </w:hyperlink>
      <w:r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261896" w:rsidRPr="00E32741" w:rsidRDefault="00261896" w:rsidP="00913812">
      <w:pPr>
        <w:pStyle w:val="af4"/>
      </w:pPr>
      <w:bookmarkStart w:id="11" w:name="sub_30"/>
      <w:bookmarkEnd w:id="10"/>
      <w:r w:rsidRPr="00E32741">
        <w:rPr>
          <w:vertAlign w:val="superscript"/>
        </w:rPr>
        <w:t>3</w:t>
      </w:r>
      <w:r w:rsidRPr="00E32741">
        <w:t xml:space="preserve"> </w:t>
      </w:r>
      <w:hyperlink r:id="rId24" w:history="1">
        <w:r w:rsidRPr="00E32741">
          <w:rPr>
            <w:rStyle w:val="af1"/>
            <w:color w:val="auto"/>
          </w:rPr>
          <w:t>Часть 3 статьи 67</w:t>
        </w:r>
      </w:hyperlink>
      <w:r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20, N 12, ст. 1645).</w:t>
      </w:r>
      <w:bookmarkStart w:id="12" w:name="sub_50"/>
      <w:bookmarkEnd w:id="11"/>
    </w:p>
    <w:p w:rsidR="00261896" w:rsidRPr="00E32741" w:rsidRDefault="00913812" w:rsidP="00261896">
      <w:pPr>
        <w:pStyle w:val="af4"/>
      </w:pPr>
      <w:bookmarkStart w:id="13" w:name="sub_60"/>
      <w:bookmarkEnd w:id="12"/>
      <w:r w:rsidRPr="00E32741">
        <w:rPr>
          <w:vertAlign w:val="superscript"/>
        </w:rPr>
        <w:t>4</w:t>
      </w:r>
      <w:r w:rsidR="00261896" w:rsidRPr="00E32741">
        <w:t xml:space="preserve"> </w:t>
      </w:r>
      <w:hyperlink r:id="rId25" w:history="1">
        <w:r w:rsidR="00261896" w:rsidRPr="00E32741">
          <w:rPr>
            <w:rStyle w:val="af1"/>
            <w:color w:val="auto"/>
          </w:rPr>
          <w:t>Часть 9 статьи 55</w:t>
        </w:r>
      </w:hyperlink>
      <w:r w:rsidR="00261896"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261896" w:rsidRPr="00E32741" w:rsidRDefault="00913812" w:rsidP="00261896">
      <w:pPr>
        <w:pStyle w:val="af4"/>
      </w:pPr>
      <w:bookmarkStart w:id="14" w:name="sub_70"/>
      <w:bookmarkEnd w:id="13"/>
      <w:r w:rsidRPr="00E32741">
        <w:rPr>
          <w:vertAlign w:val="superscript"/>
        </w:rPr>
        <w:t>5</w:t>
      </w:r>
      <w:r w:rsidR="00261896" w:rsidRPr="00E32741">
        <w:t xml:space="preserve"> </w:t>
      </w:r>
      <w:hyperlink r:id="rId26" w:history="1">
        <w:r w:rsidR="00261896" w:rsidRPr="00E32741">
          <w:rPr>
            <w:rStyle w:val="af1"/>
            <w:color w:val="auto"/>
          </w:rPr>
          <w:t>Часть 1 статьи 67</w:t>
        </w:r>
      </w:hyperlink>
      <w:r w:rsidR="00261896"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261896" w:rsidRPr="00E32741" w:rsidRDefault="00913812" w:rsidP="00261896">
      <w:pPr>
        <w:pStyle w:val="af4"/>
      </w:pPr>
      <w:bookmarkStart w:id="15" w:name="sub_110"/>
      <w:bookmarkEnd w:id="14"/>
      <w:r w:rsidRPr="00E32741">
        <w:rPr>
          <w:vertAlign w:val="superscript"/>
        </w:rPr>
        <w:t>6</w:t>
      </w:r>
      <w:r w:rsidR="00261896" w:rsidRPr="00E32741">
        <w:t xml:space="preserve"> Собрание законодательства Российской Федерации, 1998, N 22, ст. 2331; 2013, N 27, ст. 3477.</w:t>
      </w:r>
    </w:p>
    <w:p w:rsidR="00261896" w:rsidRPr="00E32741" w:rsidRDefault="00913812" w:rsidP="00261896">
      <w:pPr>
        <w:pStyle w:val="af4"/>
      </w:pPr>
      <w:bookmarkStart w:id="16" w:name="sub_120"/>
      <w:bookmarkEnd w:id="15"/>
      <w:r w:rsidRPr="00E32741">
        <w:rPr>
          <w:vertAlign w:val="superscript"/>
        </w:rPr>
        <w:t>7</w:t>
      </w:r>
      <w:r w:rsidR="00261896" w:rsidRPr="00E32741">
        <w:t xml:space="preserve"> Собрание законодательства Российской Федерации, 2011, N 7, ст. 900; 2013, N 27, ст. 3477.</w:t>
      </w:r>
    </w:p>
    <w:p w:rsidR="00261896" w:rsidRPr="00E32741" w:rsidRDefault="00913812" w:rsidP="00261896">
      <w:pPr>
        <w:pStyle w:val="af4"/>
      </w:pPr>
      <w:bookmarkStart w:id="17" w:name="sub_140"/>
      <w:bookmarkEnd w:id="16"/>
      <w:r w:rsidRPr="00E32741">
        <w:rPr>
          <w:vertAlign w:val="superscript"/>
        </w:rPr>
        <w:t>8</w:t>
      </w:r>
      <w:r w:rsidR="00261896" w:rsidRPr="00E32741">
        <w:t xml:space="preserve"> Собрание законодательства Российской Федерации, 2012, N 53, ст. 7608; 2013, N 27, ст. 3477.</w:t>
      </w:r>
    </w:p>
    <w:p w:rsidR="00261896" w:rsidRPr="00E32741" w:rsidRDefault="00261896" w:rsidP="00261896">
      <w:pPr>
        <w:pStyle w:val="af4"/>
      </w:pPr>
      <w:bookmarkStart w:id="18" w:name="sub_190"/>
      <w:bookmarkEnd w:id="17"/>
      <w:r w:rsidRPr="00E32741">
        <w:rPr>
          <w:vertAlign w:val="superscript"/>
        </w:rPr>
        <w:t>9</w:t>
      </w:r>
      <w:r w:rsidRPr="00E32741">
        <w:t xml:space="preserve"> </w:t>
      </w:r>
      <w:hyperlink r:id="rId27" w:history="1">
        <w:r w:rsidRPr="00E32741">
          <w:rPr>
            <w:rStyle w:val="af1"/>
            <w:color w:val="auto"/>
          </w:rPr>
          <w:t>Часть 3 статьи 55</w:t>
        </w:r>
      </w:hyperlink>
      <w:r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261896" w:rsidRPr="00E32741" w:rsidRDefault="00913812" w:rsidP="00261896">
      <w:pPr>
        <w:pStyle w:val="af4"/>
      </w:pPr>
      <w:bookmarkStart w:id="19" w:name="sub_210"/>
      <w:bookmarkEnd w:id="18"/>
      <w:r w:rsidRPr="00E32741">
        <w:rPr>
          <w:vertAlign w:val="superscript"/>
        </w:rPr>
        <w:t>10</w:t>
      </w:r>
      <w:r w:rsidR="00261896" w:rsidRPr="00E32741">
        <w:t xml:space="preserve"> </w:t>
      </w:r>
      <w:hyperlink r:id="rId28" w:history="1">
        <w:r w:rsidR="00261896" w:rsidRPr="00E32741">
          <w:rPr>
            <w:rStyle w:val="af1"/>
            <w:color w:val="auto"/>
          </w:rPr>
          <w:t>Часть 5 статьи 67</w:t>
        </w:r>
      </w:hyperlink>
      <w:r w:rsidR="00261896"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261896" w:rsidRPr="00E32741" w:rsidRDefault="00913812" w:rsidP="00261896">
      <w:pPr>
        <w:pStyle w:val="af4"/>
      </w:pPr>
      <w:bookmarkStart w:id="20" w:name="sub_230"/>
      <w:bookmarkEnd w:id="19"/>
      <w:r w:rsidRPr="00E32741">
        <w:rPr>
          <w:vertAlign w:val="superscript"/>
        </w:rPr>
        <w:t>11</w:t>
      </w:r>
      <w:r w:rsidR="00261896" w:rsidRPr="00E32741">
        <w:t xml:space="preserve"> </w:t>
      </w:r>
      <w:hyperlink r:id="rId29" w:history="1">
        <w:r w:rsidR="00261896" w:rsidRPr="00E32741">
          <w:rPr>
            <w:rStyle w:val="af1"/>
            <w:color w:val="auto"/>
          </w:rPr>
          <w:t>Часть 2 статьи 55</w:t>
        </w:r>
      </w:hyperlink>
      <w:r w:rsidR="00261896"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261896" w:rsidRPr="00E32741" w:rsidRDefault="00913812" w:rsidP="00261896">
      <w:pPr>
        <w:pStyle w:val="af4"/>
      </w:pPr>
      <w:bookmarkStart w:id="21" w:name="sub_240"/>
      <w:bookmarkEnd w:id="20"/>
      <w:r w:rsidRPr="00E32741">
        <w:rPr>
          <w:vertAlign w:val="superscript"/>
        </w:rPr>
        <w:t>12</w:t>
      </w:r>
      <w:r w:rsidR="00261896" w:rsidRPr="00E32741">
        <w:t xml:space="preserve"> </w:t>
      </w:r>
      <w:hyperlink r:id="rId30" w:history="1">
        <w:r w:rsidR="00261896" w:rsidRPr="00E32741">
          <w:rPr>
            <w:rStyle w:val="af1"/>
            <w:color w:val="auto"/>
          </w:rPr>
          <w:t>Часть 6 статьи 14</w:t>
        </w:r>
      </w:hyperlink>
      <w:r w:rsidR="00261896"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8, N 32, ст. 5110).</w:t>
      </w:r>
    </w:p>
    <w:p w:rsidR="00261896" w:rsidRPr="00E32741" w:rsidRDefault="00913812" w:rsidP="00261896">
      <w:pPr>
        <w:pStyle w:val="af4"/>
      </w:pPr>
      <w:bookmarkStart w:id="22" w:name="sub_250"/>
      <w:bookmarkEnd w:id="21"/>
      <w:r w:rsidRPr="00E32741">
        <w:rPr>
          <w:vertAlign w:val="superscript"/>
        </w:rPr>
        <w:t>13</w:t>
      </w:r>
      <w:r w:rsidR="00261896" w:rsidRPr="00E32741">
        <w:t xml:space="preserve"> Собрание законодательства Российской Федерации, 2012, N 53, ст. 7598.</w:t>
      </w:r>
    </w:p>
    <w:p w:rsidR="00261896" w:rsidRPr="00E32741" w:rsidRDefault="00913812" w:rsidP="00261896">
      <w:pPr>
        <w:pStyle w:val="af4"/>
      </w:pPr>
      <w:bookmarkStart w:id="23" w:name="sub_260"/>
      <w:bookmarkEnd w:id="22"/>
      <w:r w:rsidRPr="00E32741">
        <w:rPr>
          <w:vertAlign w:val="superscript"/>
        </w:rPr>
        <w:t>14</w:t>
      </w:r>
      <w:r w:rsidR="00261896" w:rsidRPr="00E32741">
        <w:t xml:space="preserve"> Собрание законодательства Российской Федерации, 2012, N 53, ст. 7598.</w:t>
      </w:r>
    </w:p>
    <w:p w:rsidR="00261896" w:rsidRPr="00E32741" w:rsidRDefault="00913812" w:rsidP="00261896">
      <w:pPr>
        <w:pStyle w:val="af4"/>
      </w:pPr>
      <w:bookmarkStart w:id="24" w:name="sub_270"/>
      <w:bookmarkEnd w:id="23"/>
      <w:r w:rsidRPr="00E32741">
        <w:rPr>
          <w:vertAlign w:val="superscript"/>
        </w:rPr>
        <w:t>15</w:t>
      </w:r>
      <w:r w:rsidR="00261896" w:rsidRPr="00E32741">
        <w:t xml:space="preserve"> </w:t>
      </w:r>
      <w:hyperlink r:id="rId31" w:history="1">
        <w:r w:rsidR="00261896" w:rsidRPr="00E32741">
          <w:rPr>
            <w:rStyle w:val="af1"/>
            <w:color w:val="auto"/>
          </w:rPr>
          <w:t>Часть 2 статьи 55</w:t>
        </w:r>
      </w:hyperlink>
      <w:r w:rsidR="00261896"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261896" w:rsidRPr="00E32741" w:rsidRDefault="00913812" w:rsidP="00261896">
      <w:pPr>
        <w:pStyle w:val="af4"/>
      </w:pPr>
      <w:bookmarkStart w:id="25" w:name="sub_280"/>
      <w:bookmarkEnd w:id="24"/>
      <w:r w:rsidRPr="00E32741">
        <w:rPr>
          <w:vertAlign w:val="superscript"/>
        </w:rPr>
        <w:t>16</w:t>
      </w:r>
      <w:r w:rsidR="00261896" w:rsidRPr="00E32741">
        <w:t xml:space="preserve"> </w:t>
      </w:r>
      <w:hyperlink r:id="rId32" w:history="1">
        <w:r w:rsidR="00261896" w:rsidRPr="00E32741">
          <w:rPr>
            <w:rStyle w:val="af1"/>
            <w:color w:val="auto"/>
          </w:rPr>
          <w:t>Часть 1 статьи 6</w:t>
        </w:r>
      </w:hyperlink>
      <w:r w:rsidR="00261896" w:rsidRPr="00E32741">
        <w:t xml:space="preserve"> Федерального закона от 27 июля 2006 г. N 152-ФЗ "О персональных данных" (Собрание законодательства Российской Федерации, 2006, N 31, ст. 3451; 2017, N 31, ст. 4772).</w:t>
      </w:r>
    </w:p>
    <w:p w:rsidR="00261896" w:rsidRPr="00E32741" w:rsidRDefault="00913812" w:rsidP="00261896">
      <w:pPr>
        <w:pStyle w:val="af4"/>
      </w:pPr>
      <w:bookmarkStart w:id="26" w:name="sub_290"/>
      <w:bookmarkEnd w:id="25"/>
      <w:r w:rsidRPr="00E32741">
        <w:rPr>
          <w:vertAlign w:val="superscript"/>
        </w:rPr>
        <w:t>17</w:t>
      </w:r>
      <w:r w:rsidR="00261896" w:rsidRPr="00E32741">
        <w:t xml:space="preserve"> </w:t>
      </w:r>
      <w:hyperlink r:id="rId33" w:history="1">
        <w:r w:rsidR="00261896" w:rsidRPr="00E32741">
          <w:rPr>
            <w:rStyle w:val="af1"/>
            <w:color w:val="auto"/>
          </w:rPr>
          <w:t>Часть 4 статьи 60</w:t>
        </w:r>
      </w:hyperlink>
      <w:r w:rsidR="00261896" w:rsidRPr="00E32741"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</w:t>
      </w:r>
    </w:p>
    <w:p w:rsidR="00261896" w:rsidRPr="00E32741" w:rsidRDefault="00913812" w:rsidP="00261896">
      <w:pPr>
        <w:pStyle w:val="af4"/>
      </w:pPr>
      <w:bookmarkStart w:id="27" w:name="sub_300"/>
      <w:bookmarkEnd w:id="26"/>
      <w:r w:rsidRPr="00E32741">
        <w:rPr>
          <w:vertAlign w:val="superscript"/>
        </w:rPr>
        <w:t>18</w:t>
      </w:r>
      <w:r w:rsidR="00261896" w:rsidRPr="00E32741">
        <w:t xml:space="preserve"> </w:t>
      </w:r>
      <w:hyperlink r:id="rId34" w:history="1">
        <w:r w:rsidR="00261896" w:rsidRPr="00E32741">
          <w:rPr>
            <w:rStyle w:val="af1"/>
            <w:color w:val="auto"/>
          </w:rPr>
          <w:t>Статья 81</w:t>
        </w:r>
      </w:hyperlink>
      <w:r w:rsidR="00261896" w:rsidRPr="00E32741">
        <w:t xml:space="preserve"> Основ законодательства Российской Федерации о нотариате (Ведомости Съезда народных депутатов Российской Ф</w:t>
      </w:r>
      <w:r w:rsidR="00E33149">
        <w:t xml:space="preserve"> </w:t>
      </w:r>
      <w:r w:rsidR="00261896" w:rsidRPr="00E32741">
        <w:t>едерации и Верховного Совета Российской Федерации, 1993, N 10, ст. 357).</w:t>
      </w:r>
    </w:p>
    <w:p w:rsidR="00261896" w:rsidRDefault="00913812" w:rsidP="00261896">
      <w:pPr>
        <w:pStyle w:val="af4"/>
      </w:pPr>
      <w:bookmarkStart w:id="28" w:name="sub_310"/>
      <w:bookmarkEnd w:id="27"/>
      <w:r w:rsidRPr="00E32741">
        <w:rPr>
          <w:vertAlign w:val="superscript"/>
        </w:rPr>
        <w:t>19</w:t>
      </w:r>
      <w:r w:rsidR="00261896" w:rsidRPr="00E32741">
        <w:t xml:space="preserve"> </w:t>
      </w:r>
      <w:hyperlink r:id="rId35" w:history="1">
        <w:r w:rsidR="00261896" w:rsidRPr="00E32741">
          <w:rPr>
            <w:rStyle w:val="af1"/>
            <w:color w:val="auto"/>
          </w:rPr>
          <w:t>Часть 1 статьи 6</w:t>
        </w:r>
      </w:hyperlink>
      <w:r w:rsidR="00261896" w:rsidRPr="00E32741">
        <w:t xml:space="preserve"> Федераль</w:t>
      </w:r>
      <w:r w:rsidR="00261896">
        <w:t>ного закона от 27 июля 2006 г. N 152-ФЗ "О персональных данных" (Собрание законодательства Российской Федерации, 2006, N 31, ст. 3451; 2017, N 31, ст. 4772).</w:t>
      </w:r>
    </w:p>
    <w:bookmarkEnd w:id="5"/>
    <w:bookmarkEnd w:id="6"/>
    <w:bookmarkEnd w:id="28"/>
    <w:p w:rsidR="009E0856" w:rsidRPr="00913812" w:rsidRDefault="009E0856" w:rsidP="009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856" w:rsidRPr="00913812" w:rsidSect="00720C83">
      <w:pgSz w:w="11906" w:h="16838"/>
      <w:pgMar w:top="992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6D" w:rsidRDefault="00D7286D" w:rsidP="00451B93">
      <w:pPr>
        <w:spacing w:after="0" w:line="240" w:lineRule="auto"/>
      </w:pPr>
      <w:r>
        <w:separator/>
      </w:r>
    </w:p>
  </w:endnote>
  <w:endnote w:type="continuationSeparator" w:id="1">
    <w:p w:rsidR="00D7286D" w:rsidRDefault="00D7286D" w:rsidP="0045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6D" w:rsidRDefault="00D7286D" w:rsidP="00451B93">
      <w:pPr>
        <w:spacing w:after="0" w:line="240" w:lineRule="auto"/>
      </w:pPr>
      <w:r>
        <w:separator/>
      </w:r>
    </w:p>
  </w:footnote>
  <w:footnote w:type="continuationSeparator" w:id="1">
    <w:p w:rsidR="00D7286D" w:rsidRDefault="00D7286D" w:rsidP="0045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7CB"/>
    <w:multiLevelType w:val="hybridMultilevel"/>
    <w:tmpl w:val="BBDC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B87"/>
    <w:multiLevelType w:val="hybridMultilevel"/>
    <w:tmpl w:val="92B0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58DC"/>
    <w:multiLevelType w:val="multilevel"/>
    <w:tmpl w:val="63D67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586338"/>
    <w:multiLevelType w:val="hybridMultilevel"/>
    <w:tmpl w:val="66C6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C6680"/>
    <w:multiLevelType w:val="hybridMultilevel"/>
    <w:tmpl w:val="F742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74E0"/>
    <w:multiLevelType w:val="hybridMultilevel"/>
    <w:tmpl w:val="1BCC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61A2E"/>
    <w:multiLevelType w:val="hybridMultilevel"/>
    <w:tmpl w:val="1A32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4A70"/>
    <w:multiLevelType w:val="hybridMultilevel"/>
    <w:tmpl w:val="F21C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F6FCB"/>
    <w:multiLevelType w:val="hybridMultilevel"/>
    <w:tmpl w:val="2DBC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B24CA"/>
    <w:multiLevelType w:val="hybridMultilevel"/>
    <w:tmpl w:val="056C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25E4"/>
    <w:multiLevelType w:val="hybridMultilevel"/>
    <w:tmpl w:val="A8AE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A4C13"/>
    <w:multiLevelType w:val="hybridMultilevel"/>
    <w:tmpl w:val="634C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C5D94"/>
    <w:multiLevelType w:val="multilevel"/>
    <w:tmpl w:val="EA1CB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E1C6D3C"/>
    <w:multiLevelType w:val="hybridMultilevel"/>
    <w:tmpl w:val="C290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94364"/>
    <w:multiLevelType w:val="hybridMultilevel"/>
    <w:tmpl w:val="12D2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D7081"/>
    <w:multiLevelType w:val="hybridMultilevel"/>
    <w:tmpl w:val="A11A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10B6"/>
    <w:multiLevelType w:val="hybridMultilevel"/>
    <w:tmpl w:val="9970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6626FB"/>
    <w:multiLevelType w:val="hybridMultilevel"/>
    <w:tmpl w:val="5FD02A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73B3141"/>
    <w:multiLevelType w:val="hybridMultilevel"/>
    <w:tmpl w:val="B15E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37F1"/>
    <w:multiLevelType w:val="hybridMultilevel"/>
    <w:tmpl w:val="A66A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7455F"/>
    <w:multiLevelType w:val="hybridMultilevel"/>
    <w:tmpl w:val="34AC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3372B"/>
    <w:multiLevelType w:val="hybridMultilevel"/>
    <w:tmpl w:val="1712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E5622"/>
    <w:multiLevelType w:val="hybridMultilevel"/>
    <w:tmpl w:val="5278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34CB5"/>
    <w:multiLevelType w:val="hybridMultilevel"/>
    <w:tmpl w:val="5DDC2AA0"/>
    <w:lvl w:ilvl="0" w:tplc="CAC69D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C7599"/>
    <w:multiLevelType w:val="hybridMultilevel"/>
    <w:tmpl w:val="9692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21F58"/>
    <w:multiLevelType w:val="hybridMultilevel"/>
    <w:tmpl w:val="313A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61A0E"/>
    <w:multiLevelType w:val="hybridMultilevel"/>
    <w:tmpl w:val="8A04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90F79"/>
    <w:multiLevelType w:val="hybridMultilevel"/>
    <w:tmpl w:val="69F2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23BC9"/>
    <w:multiLevelType w:val="multilevel"/>
    <w:tmpl w:val="88AA4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B97DD1"/>
    <w:multiLevelType w:val="hybridMultilevel"/>
    <w:tmpl w:val="03D2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A446A"/>
    <w:multiLevelType w:val="hybridMultilevel"/>
    <w:tmpl w:val="9F04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53ED9"/>
    <w:multiLevelType w:val="hybridMultilevel"/>
    <w:tmpl w:val="83F8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20185"/>
    <w:multiLevelType w:val="hybridMultilevel"/>
    <w:tmpl w:val="E470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0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23"/>
  </w:num>
  <w:num w:numId="14">
    <w:abstractNumId w:val="28"/>
  </w:num>
  <w:num w:numId="15">
    <w:abstractNumId w:val="22"/>
  </w:num>
  <w:num w:numId="16">
    <w:abstractNumId w:val="33"/>
  </w:num>
  <w:num w:numId="17">
    <w:abstractNumId w:val="19"/>
  </w:num>
  <w:num w:numId="18">
    <w:abstractNumId w:val="7"/>
  </w:num>
  <w:num w:numId="19">
    <w:abstractNumId w:val="10"/>
  </w:num>
  <w:num w:numId="20">
    <w:abstractNumId w:val="26"/>
  </w:num>
  <w:num w:numId="21">
    <w:abstractNumId w:val="25"/>
  </w:num>
  <w:num w:numId="22">
    <w:abstractNumId w:val="16"/>
  </w:num>
  <w:num w:numId="23">
    <w:abstractNumId w:val="27"/>
  </w:num>
  <w:num w:numId="24">
    <w:abstractNumId w:val="31"/>
  </w:num>
  <w:num w:numId="25">
    <w:abstractNumId w:val="6"/>
  </w:num>
  <w:num w:numId="26">
    <w:abstractNumId w:val="4"/>
  </w:num>
  <w:num w:numId="27">
    <w:abstractNumId w:val="17"/>
  </w:num>
  <w:num w:numId="28">
    <w:abstractNumId w:val="29"/>
  </w:num>
  <w:num w:numId="29">
    <w:abstractNumId w:val="18"/>
  </w:num>
  <w:num w:numId="30">
    <w:abstractNumId w:val="20"/>
  </w:num>
  <w:num w:numId="31">
    <w:abstractNumId w:val="5"/>
  </w:num>
  <w:num w:numId="32">
    <w:abstractNumId w:val="3"/>
  </w:num>
  <w:num w:numId="33">
    <w:abstractNumId w:val="32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7783"/>
    <w:rsid w:val="000062C1"/>
    <w:rsid w:val="00041244"/>
    <w:rsid w:val="00044758"/>
    <w:rsid w:val="00054142"/>
    <w:rsid w:val="00092C1C"/>
    <w:rsid w:val="00094573"/>
    <w:rsid w:val="000B4AC5"/>
    <w:rsid w:val="000B4C75"/>
    <w:rsid w:val="000F0859"/>
    <w:rsid w:val="00135FEA"/>
    <w:rsid w:val="00143EDD"/>
    <w:rsid w:val="001850E5"/>
    <w:rsid w:val="00192A3D"/>
    <w:rsid w:val="001939A2"/>
    <w:rsid w:val="00193C4A"/>
    <w:rsid w:val="00194BC0"/>
    <w:rsid w:val="00195DD9"/>
    <w:rsid w:val="00197599"/>
    <w:rsid w:val="001B309A"/>
    <w:rsid w:val="001C629D"/>
    <w:rsid w:val="001D2D0F"/>
    <w:rsid w:val="001E650B"/>
    <w:rsid w:val="001F3F79"/>
    <w:rsid w:val="0020071D"/>
    <w:rsid w:val="00200753"/>
    <w:rsid w:val="00207783"/>
    <w:rsid w:val="002234BF"/>
    <w:rsid w:val="002267C8"/>
    <w:rsid w:val="00226881"/>
    <w:rsid w:val="00231687"/>
    <w:rsid w:val="0023526E"/>
    <w:rsid w:val="00235B1B"/>
    <w:rsid w:val="00261896"/>
    <w:rsid w:val="00263D01"/>
    <w:rsid w:val="0027778C"/>
    <w:rsid w:val="002B31AB"/>
    <w:rsid w:val="002C1B31"/>
    <w:rsid w:val="002E247C"/>
    <w:rsid w:val="002E707B"/>
    <w:rsid w:val="003208DA"/>
    <w:rsid w:val="00360FF7"/>
    <w:rsid w:val="00382F02"/>
    <w:rsid w:val="003971F3"/>
    <w:rsid w:val="00397CDA"/>
    <w:rsid w:val="003A279E"/>
    <w:rsid w:val="003A7828"/>
    <w:rsid w:val="003D17EA"/>
    <w:rsid w:val="003D531D"/>
    <w:rsid w:val="003D6831"/>
    <w:rsid w:val="003E5607"/>
    <w:rsid w:val="003F05D3"/>
    <w:rsid w:val="003F475D"/>
    <w:rsid w:val="00425622"/>
    <w:rsid w:val="004268BA"/>
    <w:rsid w:val="004312A8"/>
    <w:rsid w:val="0043427E"/>
    <w:rsid w:val="00451B93"/>
    <w:rsid w:val="00454E47"/>
    <w:rsid w:val="00461DB4"/>
    <w:rsid w:val="00467B50"/>
    <w:rsid w:val="00494FE8"/>
    <w:rsid w:val="004A301F"/>
    <w:rsid w:val="004D349A"/>
    <w:rsid w:val="004D5E80"/>
    <w:rsid w:val="004D7535"/>
    <w:rsid w:val="004F2593"/>
    <w:rsid w:val="004F5B55"/>
    <w:rsid w:val="00505E80"/>
    <w:rsid w:val="00516828"/>
    <w:rsid w:val="00530EA6"/>
    <w:rsid w:val="0055134E"/>
    <w:rsid w:val="0055775D"/>
    <w:rsid w:val="00575201"/>
    <w:rsid w:val="005764F0"/>
    <w:rsid w:val="00587CE6"/>
    <w:rsid w:val="0059606F"/>
    <w:rsid w:val="005B52F3"/>
    <w:rsid w:val="005D5083"/>
    <w:rsid w:val="005F0A47"/>
    <w:rsid w:val="005F1E2E"/>
    <w:rsid w:val="00655B44"/>
    <w:rsid w:val="00655F99"/>
    <w:rsid w:val="00663985"/>
    <w:rsid w:val="00671381"/>
    <w:rsid w:val="006B1CA0"/>
    <w:rsid w:val="006C514C"/>
    <w:rsid w:val="006D0553"/>
    <w:rsid w:val="006E519D"/>
    <w:rsid w:val="007064DE"/>
    <w:rsid w:val="00720C83"/>
    <w:rsid w:val="00744F19"/>
    <w:rsid w:val="00761C2B"/>
    <w:rsid w:val="00766FBD"/>
    <w:rsid w:val="00790E9F"/>
    <w:rsid w:val="007A0755"/>
    <w:rsid w:val="007A550C"/>
    <w:rsid w:val="007B18DC"/>
    <w:rsid w:val="007B75F5"/>
    <w:rsid w:val="007E0F0E"/>
    <w:rsid w:val="007E3444"/>
    <w:rsid w:val="007E5A39"/>
    <w:rsid w:val="00800A4B"/>
    <w:rsid w:val="00806C67"/>
    <w:rsid w:val="00807FB9"/>
    <w:rsid w:val="008175EE"/>
    <w:rsid w:val="008177CB"/>
    <w:rsid w:val="00824844"/>
    <w:rsid w:val="008365DC"/>
    <w:rsid w:val="0085270D"/>
    <w:rsid w:val="008B392B"/>
    <w:rsid w:val="008E504A"/>
    <w:rsid w:val="008F25B5"/>
    <w:rsid w:val="008F32BC"/>
    <w:rsid w:val="009018EE"/>
    <w:rsid w:val="00913812"/>
    <w:rsid w:val="00930E26"/>
    <w:rsid w:val="00934A46"/>
    <w:rsid w:val="00935C28"/>
    <w:rsid w:val="009508BA"/>
    <w:rsid w:val="00990F00"/>
    <w:rsid w:val="009A610B"/>
    <w:rsid w:val="009A6DF7"/>
    <w:rsid w:val="009A7E01"/>
    <w:rsid w:val="009C17B6"/>
    <w:rsid w:val="009D1E1D"/>
    <w:rsid w:val="009D3250"/>
    <w:rsid w:val="009E0856"/>
    <w:rsid w:val="009E1EB5"/>
    <w:rsid w:val="00A02E19"/>
    <w:rsid w:val="00A0768A"/>
    <w:rsid w:val="00A3295A"/>
    <w:rsid w:val="00A60A76"/>
    <w:rsid w:val="00A60AD2"/>
    <w:rsid w:val="00A81C01"/>
    <w:rsid w:val="00A85C83"/>
    <w:rsid w:val="00A86732"/>
    <w:rsid w:val="00AA2136"/>
    <w:rsid w:val="00AC2306"/>
    <w:rsid w:val="00AC34D7"/>
    <w:rsid w:val="00AC5ACA"/>
    <w:rsid w:val="00AD3460"/>
    <w:rsid w:val="00AD3AAA"/>
    <w:rsid w:val="00AF10CB"/>
    <w:rsid w:val="00AF3F0B"/>
    <w:rsid w:val="00B13B3F"/>
    <w:rsid w:val="00B36059"/>
    <w:rsid w:val="00B66A15"/>
    <w:rsid w:val="00B77624"/>
    <w:rsid w:val="00B877DC"/>
    <w:rsid w:val="00BA45A2"/>
    <w:rsid w:val="00BB026E"/>
    <w:rsid w:val="00BD62F2"/>
    <w:rsid w:val="00BE42C6"/>
    <w:rsid w:val="00C00253"/>
    <w:rsid w:val="00C24995"/>
    <w:rsid w:val="00C25652"/>
    <w:rsid w:val="00C40545"/>
    <w:rsid w:val="00C80ED3"/>
    <w:rsid w:val="00C92AD2"/>
    <w:rsid w:val="00CC4657"/>
    <w:rsid w:val="00D008C8"/>
    <w:rsid w:val="00D033D8"/>
    <w:rsid w:val="00D2415C"/>
    <w:rsid w:val="00D323C2"/>
    <w:rsid w:val="00D3263F"/>
    <w:rsid w:val="00D35F60"/>
    <w:rsid w:val="00D41F80"/>
    <w:rsid w:val="00D44359"/>
    <w:rsid w:val="00D60AAF"/>
    <w:rsid w:val="00D65B1B"/>
    <w:rsid w:val="00D7286D"/>
    <w:rsid w:val="00DF3F47"/>
    <w:rsid w:val="00E0557F"/>
    <w:rsid w:val="00E065EE"/>
    <w:rsid w:val="00E253B3"/>
    <w:rsid w:val="00E32741"/>
    <w:rsid w:val="00E33149"/>
    <w:rsid w:val="00E46187"/>
    <w:rsid w:val="00E50DCA"/>
    <w:rsid w:val="00E56D8A"/>
    <w:rsid w:val="00EA7D48"/>
    <w:rsid w:val="00ED45F8"/>
    <w:rsid w:val="00ED4E35"/>
    <w:rsid w:val="00EF4A57"/>
    <w:rsid w:val="00EF4F1C"/>
    <w:rsid w:val="00EF6966"/>
    <w:rsid w:val="00F039DB"/>
    <w:rsid w:val="00F1316D"/>
    <w:rsid w:val="00F249AB"/>
    <w:rsid w:val="00F41C3E"/>
    <w:rsid w:val="00F52BD9"/>
    <w:rsid w:val="00F72F45"/>
    <w:rsid w:val="00F8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7783"/>
    <w:pPr>
      <w:ind w:left="720"/>
      <w:contextualSpacing/>
    </w:pPr>
  </w:style>
  <w:style w:type="paragraph" w:customStyle="1" w:styleId="Default">
    <w:name w:val="Default"/>
    <w:rsid w:val="00655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аголовок в тексте"/>
    <w:basedOn w:val="a"/>
    <w:uiPriority w:val="99"/>
    <w:rsid w:val="00806C67"/>
    <w:pPr>
      <w:suppressAutoHyphens/>
      <w:autoSpaceDE w:val="0"/>
      <w:autoSpaceDN w:val="0"/>
      <w:adjustRightInd w:val="0"/>
      <w:spacing w:after="113" w:line="288" w:lineRule="auto"/>
      <w:ind w:left="113" w:right="113"/>
      <w:textAlignment w:val="center"/>
    </w:pPr>
    <w:rPr>
      <w:rFonts w:ascii="OfficinaSansBoldC" w:eastAsia="Calibri" w:hAnsi="OfficinaSansBoldC" w:cs="OfficinaSansBoldC"/>
      <w:color w:val="000000"/>
      <w:sz w:val="24"/>
      <w:szCs w:val="24"/>
      <w:u w:color="000000"/>
      <w:lang w:eastAsia="en-US"/>
    </w:rPr>
  </w:style>
  <w:style w:type="paragraph" w:customStyle="1" w:styleId="a6">
    <w:name w:val="Таблица_заголовок"/>
    <w:basedOn w:val="a5"/>
    <w:uiPriority w:val="99"/>
    <w:rsid w:val="00806C67"/>
    <w:pPr>
      <w:spacing w:after="0"/>
      <w:ind w:left="0" w:right="0"/>
    </w:pPr>
    <w:rPr>
      <w:sz w:val="22"/>
      <w:szCs w:val="22"/>
    </w:rPr>
  </w:style>
  <w:style w:type="paragraph" w:customStyle="1" w:styleId="a7">
    <w:name w:val="[Без стиля]"/>
    <w:rsid w:val="00806C6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customStyle="1" w:styleId="a8">
    <w:name w:val="Таблица"/>
    <w:basedOn w:val="a9"/>
    <w:uiPriority w:val="99"/>
    <w:rsid w:val="00806C67"/>
    <w:pPr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ascii="Arial" w:eastAsia="Calibri" w:hAnsi="Arial" w:cs="Arial"/>
      <w:color w:val="000000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806C6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06C67"/>
  </w:style>
  <w:style w:type="table" w:styleId="ab">
    <w:name w:val="Table Grid"/>
    <w:basedOn w:val="a1"/>
    <w:uiPriority w:val="59"/>
    <w:rsid w:val="00D4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451B9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51B9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51B93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3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4A46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basedOn w:val="a0"/>
    <w:uiPriority w:val="99"/>
    <w:rsid w:val="006B1CA0"/>
    <w:rPr>
      <w:color w:val="106BBE"/>
    </w:rPr>
  </w:style>
  <w:style w:type="paragraph" w:customStyle="1" w:styleId="s1">
    <w:name w:val="s_1"/>
    <w:basedOn w:val="a"/>
    <w:rsid w:val="00AC3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C34D7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261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4">
    <w:name w:val="Сноска"/>
    <w:basedOn w:val="a"/>
    <w:next w:val="a"/>
    <w:uiPriority w:val="99"/>
    <w:rsid w:val="002618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291362/55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document/redirect/70291362/88" TargetMode="External"/><Relationship Id="rId26" Type="http://schemas.openxmlformats.org/officeDocument/2006/relationships/hyperlink" Target="http://ivo.garant.ru/document/redirect/70291362/108782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2148567/4" TargetMode="External"/><Relationship Id="rId34" Type="http://schemas.openxmlformats.org/officeDocument/2006/relationships/hyperlink" Target="http://ivo.garant.ru/document/redirect/10102426/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78792/190602" TargetMode="External"/><Relationship Id="rId17" Type="http://schemas.openxmlformats.org/officeDocument/2006/relationships/hyperlink" Target="http://ivo.garant.ru/document/redirect/70291362/108787" TargetMode="External"/><Relationship Id="rId25" Type="http://schemas.openxmlformats.org/officeDocument/2006/relationships/hyperlink" Target="http://ivo.garant.ru/document/redirect/70291362/108659" TargetMode="External"/><Relationship Id="rId33" Type="http://schemas.openxmlformats.org/officeDocument/2006/relationships/hyperlink" Target="http://ivo.garant.ru/document/redirect/70291362/1087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291362/108786" TargetMode="External"/><Relationship Id="rId20" Type="http://schemas.openxmlformats.org/officeDocument/2006/relationships/hyperlink" Target="http://ivo.garant.ru/document/redirect/70291362/108396" TargetMode="External"/><Relationship Id="rId29" Type="http://schemas.openxmlformats.org/officeDocument/2006/relationships/hyperlink" Target="http://ivo.garant.ru/document/redirect/70291362/1086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291362/55" TargetMode="External"/><Relationship Id="rId24" Type="http://schemas.openxmlformats.org/officeDocument/2006/relationships/hyperlink" Target="http://ivo.garant.ru/document/redirect/70291362/108784" TargetMode="External"/><Relationship Id="rId32" Type="http://schemas.openxmlformats.org/officeDocument/2006/relationships/hyperlink" Target="http://ivo.garant.ru/document/redirect/12148567/6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70291410/314" TargetMode="External"/><Relationship Id="rId23" Type="http://schemas.openxmlformats.org/officeDocument/2006/relationships/hyperlink" Target="http://ivo.garant.ru/document/redirect/70291362/108783" TargetMode="External"/><Relationship Id="rId28" Type="http://schemas.openxmlformats.org/officeDocument/2006/relationships/hyperlink" Target="http://ivo.garant.ru/document/redirect/70291362/10878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vo.garant.ru/document/redirect/70291362/108783" TargetMode="External"/><Relationship Id="rId19" Type="http://schemas.openxmlformats.org/officeDocument/2006/relationships/hyperlink" Target="http://ivo.garant.ru/document/redirect/70291362/108396" TargetMode="External"/><Relationship Id="rId31" Type="http://schemas.openxmlformats.org/officeDocument/2006/relationships/hyperlink" Target="http://ivo.garant.ru/document/redirect/70291362/108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0" TargetMode="External"/><Relationship Id="rId14" Type="http://schemas.openxmlformats.org/officeDocument/2006/relationships/hyperlink" Target="http://ivo.garant.ru/document/redirect/12182530/4606" TargetMode="External"/><Relationship Id="rId22" Type="http://schemas.openxmlformats.org/officeDocument/2006/relationships/hyperlink" Target="http://ivo.garant.ru/document/redirect/70291362/108653" TargetMode="External"/><Relationship Id="rId27" Type="http://schemas.openxmlformats.org/officeDocument/2006/relationships/hyperlink" Target="http://ivo.garant.ru/document/redirect/70291362/108653" TargetMode="External"/><Relationship Id="rId30" Type="http://schemas.openxmlformats.org/officeDocument/2006/relationships/hyperlink" Target="http://ivo.garant.ru/document/redirect/70291362/108196" TargetMode="External"/><Relationship Id="rId35" Type="http://schemas.openxmlformats.org/officeDocument/2006/relationships/hyperlink" Target="http://ivo.garant.ru/document/redirect/12148567/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CDCB-F944-4456-B28B-57C4A0F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7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9</cp:revision>
  <cp:lastPrinted>2022-02-22T08:53:00Z</cp:lastPrinted>
  <dcterms:created xsi:type="dcterms:W3CDTF">2020-08-17T10:23:00Z</dcterms:created>
  <dcterms:modified xsi:type="dcterms:W3CDTF">2022-02-22T09:19:00Z</dcterms:modified>
</cp:coreProperties>
</file>